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92C4" w14:textId="77777777" w:rsidR="003113AE" w:rsidRPr="00F440D4" w:rsidRDefault="003113AE" w:rsidP="00CD7E48">
      <w:pPr>
        <w:spacing w:line="240" w:lineRule="auto"/>
        <w:rPr>
          <w:rFonts w:ascii="Verdana" w:hAnsi="Verdana"/>
          <w:b/>
          <w:sz w:val="24"/>
          <w:szCs w:val="24"/>
          <w:lang w:val="en-GB"/>
        </w:rPr>
      </w:pPr>
      <w:r w:rsidRPr="00F440D4">
        <w:rPr>
          <w:rFonts w:ascii="Verdana" w:hAnsi="Verdana"/>
          <w:b/>
          <w:sz w:val="24"/>
          <w:szCs w:val="24"/>
          <w:lang w:val="en-GB"/>
        </w:rPr>
        <w:t>CONTACT DETAILS</w:t>
      </w:r>
    </w:p>
    <w:p w14:paraId="03F244FF" w14:textId="2B43B20F" w:rsidR="003113AE" w:rsidRPr="00F440D4" w:rsidRDefault="00C2117E" w:rsidP="00CD7E48">
      <w:pPr>
        <w:spacing w:line="240" w:lineRule="auto"/>
        <w:rPr>
          <w:rFonts w:ascii="Verdana" w:hAnsi="Verdana"/>
          <w:b/>
          <w:sz w:val="28"/>
          <w:szCs w:val="28"/>
          <w:lang w:val="en-GB"/>
        </w:rPr>
      </w:pPr>
      <w:r w:rsidRPr="00F440D4">
        <w:rPr>
          <w:rFonts w:ascii="Verdana" w:hAnsi="Verdana"/>
          <w:b/>
          <w:lang w:val="en-GB"/>
        </w:rPr>
        <w:t>740 PHASE ITS0SENG MABOPANE 0190</w:t>
      </w:r>
    </w:p>
    <w:p w14:paraId="39E610AB" w14:textId="76F57ACC" w:rsidR="006B1320" w:rsidRPr="00F440D4" w:rsidRDefault="00380436" w:rsidP="00C2117E">
      <w:pPr>
        <w:spacing w:line="240" w:lineRule="auto"/>
        <w:rPr>
          <w:rFonts w:ascii="Verdana" w:hAnsi="Verdana"/>
          <w:b/>
          <w:lang w:val="en-GB"/>
        </w:rPr>
      </w:pPr>
      <w:r w:rsidRPr="00F440D4">
        <w:rPr>
          <w:rFonts w:ascii="Verdana" w:hAnsi="Verdana"/>
          <w:b/>
          <w:lang w:val="en-GB"/>
        </w:rPr>
        <w:t>Mobile</w:t>
      </w:r>
      <w:r w:rsidR="008E5176" w:rsidRPr="00F440D4">
        <w:rPr>
          <w:rFonts w:ascii="Verdana" w:hAnsi="Verdana"/>
          <w:b/>
          <w:lang w:val="en-GB"/>
        </w:rPr>
        <w:t>: 0</w:t>
      </w:r>
      <w:r w:rsidR="00C2117E" w:rsidRPr="00F440D4">
        <w:rPr>
          <w:rFonts w:ascii="Verdana" w:hAnsi="Verdana"/>
          <w:b/>
          <w:lang w:val="en-GB"/>
        </w:rPr>
        <w:t xml:space="preserve">799409489/0784678084  </w:t>
      </w:r>
    </w:p>
    <w:p w14:paraId="36836BC5" w14:textId="6FD2F1D7" w:rsidR="00C2117E" w:rsidRPr="00F440D4" w:rsidRDefault="00F440D4" w:rsidP="00C2117E">
      <w:pPr>
        <w:spacing w:line="240" w:lineRule="auto"/>
        <w:rPr>
          <w:rFonts w:ascii="Verdana" w:hAnsi="Verdana"/>
          <w:b/>
          <w:sz w:val="28"/>
          <w:szCs w:val="28"/>
          <w:lang w:val="en-GB"/>
        </w:rPr>
      </w:pPr>
      <w:r w:rsidRPr="00F440D4">
        <w:rPr>
          <w:rFonts w:ascii="Verdana" w:hAnsi="Verdana"/>
          <w:b/>
          <w:lang w:val="en-GB"/>
        </w:rPr>
        <w:t>EMAIL: fatimamageza87@gmail.com</w:t>
      </w:r>
      <w:r w:rsidR="006E6CF1" w:rsidRPr="00F440D4">
        <w:rPr>
          <w:rFonts w:ascii="Verdana" w:hAnsi="Verdana"/>
          <w:b/>
          <w:lang w:val="en-GB"/>
        </w:rPr>
        <w:t xml:space="preserve">  </w:t>
      </w:r>
    </w:p>
    <w:p w14:paraId="4A1A4817" w14:textId="4526FE2E" w:rsidR="00136DA6" w:rsidRPr="00F440D4" w:rsidRDefault="00B31FA8" w:rsidP="00CD7E48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/>
          <w:lang w:val="en-GB"/>
        </w:rPr>
      </w:pPr>
      <w:r w:rsidRPr="00F440D4">
        <w:rPr>
          <w:rFonts w:ascii="Verdana" w:hAnsi="Verdana"/>
          <w:lang w:val="en-GB"/>
        </w:rPr>
        <w:t>__________________________________________________</w:t>
      </w:r>
      <w:r w:rsidR="00B1249D" w:rsidRPr="00F440D4">
        <w:rPr>
          <w:rFonts w:ascii="Verdana" w:hAnsi="Verdana"/>
          <w:lang w:val="en-GB"/>
        </w:rPr>
        <w:t>______________</w:t>
      </w:r>
      <w:r w:rsidR="003113AE" w:rsidRPr="00F440D4">
        <w:rPr>
          <w:rFonts w:ascii="Verdana" w:hAnsi="Verdana"/>
          <w:b/>
          <w:sz w:val="24"/>
          <w:szCs w:val="24"/>
          <w:lang w:val="en-GB"/>
        </w:rPr>
        <w:t>PERSONAL DETAILS</w:t>
      </w:r>
      <w:r w:rsidR="003973B8" w:rsidRPr="00F440D4">
        <w:rPr>
          <w:rFonts w:ascii="Verdana" w:hAnsi="Verdana" w:cs="Arial"/>
          <w:sz w:val="8"/>
          <w:szCs w:val="8"/>
          <w:lang w:val="en-GB"/>
        </w:rPr>
        <w:tab/>
      </w:r>
    </w:p>
    <w:p w14:paraId="6D4C65A8" w14:textId="382BD93B" w:rsidR="003113AE" w:rsidRPr="00F440D4" w:rsidRDefault="00F440D4" w:rsidP="006E6CF1">
      <w:pPr>
        <w:tabs>
          <w:tab w:val="center" w:pos="4513"/>
        </w:tabs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>Surname:</w:t>
      </w:r>
      <w:r w:rsidR="00D765A9" w:rsidRPr="00F440D4">
        <w:rPr>
          <w:rFonts w:ascii="Verdana" w:hAnsi="Verdana" w:cs="Arial"/>
          <w:lang w:val="en-GB"/>
        </w:rPr>
        <w:t xml:space="preserve"> </w:t>
      </w:r>
      <w:r w:rsidR="00C2117E" w:rsidRPr="00F440D4">
        <w:rPr>
          <w:rFonts w:ascii="Verdana" w:hAnsi="Verdana" w:cs="Arial"/>
          <w:lang w:val="en-GB"/>
        </w:rPr>
        <w:t>MAGEZA</w:t>
      </w:r>
      <w:r w:rsidR="006E6CF1" w:rsidRPr="00F440D4">
        <w:rPr>
          <w:rFonts w:ascii="Verdana" w:hAnsi="Verdana" w:cs="Arial"/>
          <w:lang w:val="en-GB"/>
        </w:rPr>
        <w:tab/>
      </w:r>
    </w:p>
    <w:p w14:paraId="26E4CCED" w14:textId="00A414B5" w:rsidR="003113AE" w:rsidRPr="00F440D4" w:rsidRDefault="00F440D4" w:rsidP="00CD7E48">
      <w:pPr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>Names:</w:t>
      </w:r>
      <w:r w:rsidR="003D72E3" w:rsidRPr="00F440D4">
        <w:rPr>
          <w:rFonts w:ascii="Verdana" w:hAnsi="Verdana" w:cs="Arial"/>
          <w:lang w:val="en-GB"/>
        </w:rPr>
        <w:t xml:space="preserve"> </w:t>
      </w:r>
      <w:r w:rsidR="00C2117E" w:rsidRPr="00F440D4">
        <w:rPr>
          <w:rFonts w:ascii="Verdana" w:hAnsi="Verdana" w:cs="Arial"/>
          <w:lang w:val="en-GB"/>
        </w:rPr>
        <w:t>FATIMA</w:t>
      </w:r>
      <w:r w:rsidR="003113AE" w:rsidRPr="00F440D4">
        <w:rPr>
          <w:rFonts w:ascii="Verdana" w:hAnsi="Verdana" w:cs="Arial"/>
          <w:lang w:val="en-GB"/>
        </w:rPr>
        <w:tab/>
      </w:r>
      <w:r w:rsidR="003113AE" w:rsidRPr="00F440D4">
        <w:rPr>
          <w:rFonts w:ascii="Verdana" w:hAnsi="Verdana" w:cs="Arial"/>
          <w:lang w:val="en-GB"/>
        </w:rPr>
        <w:tab/>
      </w:r>
    </w:p>
    <w:p w14:paraId="67DC13EE" w14:textId="08C04847" w:rsidR="003113AE" w:rsidRPr="00F440D4" w:rsidRDefault="00D765A9" w:rsidP="00CD7E48">
      <w:pPr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 xml:space="preserve">Date of </w:t>
      </w:r>
      <w:r w:rsidR="006E6CF1" w:rsidRPr="00F440D4">
        <w:rPr>
          <w:rFonts w:ascii="Verdana" w:hAnsi="Verdana" w:cs="Arial"/>
          <w:lang w:val="en-GB"/>
        </w:rPr>
        <w:t>birth:</w:t>
      </w:r>
      <w:r w:rsidRPr="00F440D4">
        <w:rPr>
          <w:rFonts w:ascii="Verdana" w:hAnsi="Verdana" w:cs="Arial"/>
          <w:lang w:val="en-GB"/>
        </w:rPr>
        <w:t xml:space="preserve"> </w:t>
      </w:r>
      <w:r w:rsidR="00C2117E" w:rsidRPr="00F440D4">
        <w:rPr>
          <w:rFonts w:ascii="Verdana" w:hAnsi="Verdana" w:cs="Arial"/>
          <w:lang w:val="en-GB"/>
        </w:rPr>
        <w:t>29 JANUARY1998</w:t>
      </w:r>
    </w:p>
    <w:p w14:paraId="00F58B73" w14:textId="53A574DC" w:rsidR="003113AE" w:rsidRPr="00F440D4" w:rsidRDefault="00F440D4" w:rsidP="00CD7E48">
      <w:pPr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>Nationality:</w:t>
      </w:r>
      <w:r w:rsidR="00D765A9" w:rsidRPr="00F440D4">
        <w:rPr>
          <w:rFonts w:ascii="Verdana" w:hAnsi="Verdana" w:cs="Arial"/>
          <w:lang w:val="en-GB"/>
        </w:rPr>
        <w:t xml:space="preserve"> S</w:t>
      </w:r>
      <w:r w:rsidR="00C2117E" w:rsidRPr="00F440D4">
        <w:rPr>
          <w:rFonts w:ascii="Verdana" w:hAnsi="Verdana" w:cs="Arial"/>
          <w:lang w:val="en-GB"/>
        </w:rPr>
        <w:t>OUTH AFRICA</w:t>
      </w:r>
    </w:p>
    <w:p w14:paraId="66F36329" w14:textId="22E67B6B" w:rsidR="003113AE" w:rsidRPr="00F440D4" w:rsidRDefault="00F440D4" w:rsidP="00CD7E48">
      <w:pPr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>Gender:</w:t>
      </w:r>
      <w:r w:rsidR="00D765A9" w:rsidRPr="00F440D4">
        <w:rPr>
          <w:rFonts w:ascii="Verdana" w:hAnsi="Verdana" w:cs="Arial"/>
          <w:lang w:val="en-GB"/>
        </w:rPr>
        <w:t xml:space="preserve"> </w:t>
      </w:r>
      <w:r w:rsidR="00C2117E" w:rsidRPr="00F440D4">
        <w:rPr>
          <w:rFonts w:ascii="Verdana" w:hAnsi="Verdana" w:cs="Arial"/>
          <w:lang w:val="en-GB"/>
        </w:rPr>
        <w:t>FEMALE</w:t>
      </w:r>
    </w:p>
    <w:p w14:paraId="2230186E" w14:textId="19E4C485" w:rsidR="006B1320" w:rsidRPr="00F440D4" w:rsidRDefault="006E6CF1" w:rsidP="006E6CF1">
      <w:pPr>
        <w:tabs>
          <w:tab w:val="left" w:pos="3225"/>
        </w:tabs>
        <w:spacing w:line="240" w:lineRule="auto"/>
        <w:jc w:val="both"/>
        <w:rPr>
          <w:rFonts w:ascii="Verdana" w:hAnsi="Verdana" w:cs="Arial"/>
          <w:lang w:val="en-GB"/>
        </w:rPr>
      </w:pPr>
      <w:r w:rsidRPr="00F440D4">
        <w:rPr>
          <w:rFonts w:ascii="Verdana" w:hAnsi="Verdana" w:cs="Arial"/>
          <w:lang w:val="en-GB"/>
        </w:rPr>
        <w:tab/>
      </w:r>
    </w:p>
    <w:p w14:paraId="2A25EE8E" w14:textId="77777777" w:rsidR="003113AE" w:rsidRPr="00F440D4" w:rsidRDefault="00146DDB" w:rsidP="00CD7E48">
      <w:pPr>
        <w:pStyle w:val="Heading2"/>
        <w:rPr>
          <w:rFonts w:ascii="Verdana" w:hAnsi="Verdana"/>
          <w:lang w:val="en-GB"/>
        </w:rPr>
      </w:pPr>
      <w:r w:rsidRPr="00F440D4">
        <w:rPr>
          <w:rFonts w:ascii="Verdana" w:hAnsi="Verdana"/>
          <w:lang w:val="en-GB"/>
        </w:rPr>
        <w:t>EDUCATIONAL BACK</w:t>
      </w:r>
      <w:r w:rsidR="003113AE" w:rsidRPr="00F440D4">
        <w:rPr>
          <w:rFonts w:ascii="Verdana" w:hAnsi="Verdana"/>
          <w:lang w:val="en-GB"/>
        </w:rPr>
        <w:t xml:space="preserve">GROUND </w:t>
      </w:r>
    </w:p>
    <w:p w14:paraId="0C3D9914" w14:textId="77777777" w:rsidR="003113AE" w:rsidRPr="00F440D4" w:rsidRDefault="003113AE" w:rsidP="00CD7E48">
      <w:pPr>
        <w:pStyle w:val="Heading2"/>
        <w:rPr>
          <w:rFonts w:ascii="Verdana" w:hAnsi="Verdana"/>
          <w:lang w:val="en-GB"/>
        </w:rPr>
      </w:pPr>
    </w:p>
    <w:p w14:paraId="32263F6D" w14:textId="77777777" w:rsidR="003113AE" w:rsidRPr="00F440D4" w:rsidRDefault="002C7075" w:rsidP="00CD7E48">
      <w:pPr>
        <w:spacing w:line="240" w:lineRule="auto"/>
        <w:rPr>
          <w:rFonts w:ascii="Verdana" w:hAnsi="Verdana"/>
          <w:b/>
          <w:sz w:val="24"/>
          <w:szCs w:val="24"/>
          <w:lang w:val="en-GB"/>
        </w:rPr>
      </w:pPr>
      <w:r w:rsidRPr="00F440D4">
        <w:rPr>
          <w:rFonts w:ascii="Verdana" w:hAnsi="Verdana"/>
          <w:b/>
          <w:sz w:val="24"/>
          <w:szCs w:val="24"/>
          <w:lang w:val="en-GB"/>
        </w:rPr>
        <w:t xml:space="preserve">SECONDARY SCHOOL </w:t>
      </w:r>
    </w:p>
    <w:p w14:paraId="005C040E" w14:textId="3023F62A" w:rsidR="002C7075" w:rsidRPr="00F440D4" w:rsidRDefault="00B70377" w:rsidP="00CD7E48">
      <w:pPr>
        <w:spacing w:line="240" w:lineRule="auto"/>
        <w:rPr>
          <w:rFonts w:ascii="Verdana" w:hAnsi="Verdana"/>
          <w:sz w:val="24"/>
          <w:szCs w:val="24"/>
          <w:lang w:val="en-GB"/>
        </w:rPr>
      </w:pPr>
      <w:r w:rsidRPr="00F440D4">
        <w:rPr>
          <w:rFonts w:ascii="Verdana" w:hAnsi="Verdana"/>
          <w:sz w:val="24"/>
          <w:szCs w:val="24"/>
          <w:lang w:val="en-GB"/>
        </w:rPr>
        <w:t>High s</w:t>
      </w:r>
      <w:r w:rsidR="002C7075" w:rsidRPr="00F440D4">
        <w:rPr>
          <w:rFonts w:ascii="Verdana" w:hAnsi="Verdana"/>
          <w:sz w:val="24"/>
          <w:szCs w:val="24"/>
          <w:lang w:val="en-GB"/>
        </w:rPr>
        <w:t xml:space="preserve">chool </w:t>
      </w:r>
      <w:r w:rsidR="00D765A9" w:rsidRPr="00F440D4">
        <w:rPr>
          <w:rFonts w:ascii="Verdana" w:hAnsi="Verdana"/>
          <w:sz w:val="24"/>
          <w:szCs w:val="24"/>
          <w:lang w:val="en-GB"/>
        </w:rPr>
        <w:t xml:space="preserve">attended: </w:t>
      </w:r>
      <w:r w:rsidR="006E6CF1" w:rsidRPr="00F440D4">
        <w:rPr>
          <w:rFonts w:ascii="Verdana" w:hAnsi="Verdana"/>
          <w:sz w:val="24"/>
          <w:szCs w:val="24"/>
          <w:lang w:val="en-GB"/>
        </w:rPr>
        <w:t>RUABOHLALE SECONDARY SCHOOL</w:t>
      </w:r>
    </w:p>
    <w:p w14:paraId="65143D30" w14:textId="23D1FB40" w:rsidR="002C7075" w:rsidRPr="00F440D4" w:rsidRDefault="00A30ACC" w:rsidP="00CD7E48">
      <w:pPr>
        <w:spacing w:line="240" w:lineRule="auto"/>
        <w:rPr>
          <w:rFonts w:ascii="Verdana" w:hAnsi="Verdana"/>
          <w:sz w:val="24"/>
          <w:szCs w:val="24"/>
          <w:lang w:val="en-GB"/>
        </w:rPr>
      </w:pPr>
      <w:r w:rsidRPr="00F440D4">
        <w:rPr>
          <w:rFonts w:ascii="Verdana" w:hAnsi="Verdana"/>
          <w:sz w:val="24"/>
          <w:szCs w:val="24"/>
          <w:lang w:val="en-GB"/>
        </w:rPr>
        <w:t xml:space="preserve">Highest </w:t>
      </w:r>
      <w:r w:rsidR="00B70377" w:rsidRPr="00F440D4">
        <w:rPr>
          <w:rFonts w:ascii="Verdana" w:hAnsi="Verdana"/>
          <w:sz w:val="24"/>
          <w:szCs w:val="24"/>
          <w:lang w:val="en-GB"/>
        </w:rPr>
        <w:t>s</w:t>
      </w:r>
      <w:r w:rsidR="002C7075" w:rsidRPr="00F440D4">
        <w:rPr>
          <w:rFonts w:ascii="Verdana" w:hAnsi="Verdana"/>
          <w:sz w:val="24"/>
          <w:szCs w:val="24"/>
          <w:lang w:val="en-GB"/>
        </w:rPr>
        <w:t xml:space="preserve">tandard </w:t>
      </w:r>
      <w:r w:rsidR="00B70377" w:rsidRPr="00F440D4">
        <w:rPr>
          <w:rFonts w:ascii="Verdana" w:hAnsi="Verdana"/>
          <w:sz w:val="24"/>
          <w:szCs w:val="24"/>
          <w:lang w:val="en-GB"/>
        </w:rPr>
        <w:t>p</w:t>
      </w:r>
      <w:r w:rsidR="00D765A9" w:rsidRPr="00F440D4">
        <w:rPr>
          <w:rFonts w:ascii="Verdana" w:hAnsi="Verdana"/>
          <w:sz w:val="24"/>
          <w:szCs w:val="24"/>
          <w:lang w:val="en-GB"/>
        </w:rPr>
        <w:t>assed: Gra</w:t>
      </w:r>
      <w:r w:rsidR="006E6CF1" w:rsidRPr="00F440D4">
        <w:rPr>
          <w:rFonts w:ascii="Verdana" w:hAnsi="Verdana"/>
          <w:sz w:val="24"/>
          <w:szCs w:val="24"/>
          <w:lang w:val="en-GB"/>
        </w:rPr>
        <w:t>de12</w:t>
      </w:r>
    </w:p>
    <w:p w14:paraId="7DFF3E24" w14:textId="5D9378F6" w:rsidR="00F440D4" w:rsidRDefault="00A30ACC" w:rsidP="00191938">
      <w:pPr>
        <w:spacing w:line="240" w:lineRule="auto"/>
        <w:rPr>
          <w:rFonts w:ascii="Verdana" w:hAnsi="Verdana"/>
          <w:sz w:val="24"/>
          <w:szCs w:val="24"/>
          <w:lang w:val="en-GB"/>
        </w:rPr>
      </w:pPr>
      <w:r w:rsidRPr="00F440D4">
        <w:rPr>
          <w:rFonts w:ascii="Verdana" w:hAnsi="Verdana"/>
          <w:sz w:val="24"/>
          <w:szCs w:val="24"/>
          <w:lang w:val="en-GB"/>
        </w:rPr>
        <w:t xml:space="preserve">Year </w:t>
      </w:r>
      <w:r w:rsidR="00F440D4" w:rsidRPr="00F440D4">
        <w:rPr>
          <w:rFonts w:ascii="Verdana" w:hAnsi="Verdana"/>
          <w:sz w:val="24"/>
          <w:szCs w:val="24"/>
          <w:lang w:val="en-GB"/>
        </w:rPr>
        <w:t>obtained:</w:t>
      </w:r>
      <w:r w:rsidR="00D765A9" w:rsidRPr="00F440D4">
        <w:rPr>
          <w:rFonts w:ascii="Verdana" w:hAnsi="Verdana"/>
          <w:sz w:val="24"/>
          <w:szCs w:val="24"/>
          <w:lang w:val="en-GB"/>
        </w:rPr>
        <w:t xml:space="preserve"> 20</w:t>
      </w:r>
      <w:r w:rsidR="006E6CF1" w:rsidRPr="00F440D4">
        <w:rPr>
          <w:rFonts w:ascii="Verdana" w:hAnsi="Verdana"/>
          <w:sz w:val="24"/>
          <w:szCs w:val="24"/>
          <w:lang w:val="en-GB"/>
        </w:rPr>
        <w:t>17</w:t>
      </w:r>
    </w:p>
    <w:p w14:paraId="515F56F1" w14:textId="17A70889" w:rsidR="00191938" w:rsidRPr="00F440D4" w:rsidRDefault="00CD5616" w:rsidP="00191938">
      <w:pPr>
        <w:spacing w:line="240" w:lineRule="auto"/>
        <w:rPr>
          <w:rFonts w:ascii="Verdana" w:eastAsiaTheme="majorEastAsia" w:hAnsi="Verdana" w:cstheme="majorBidi"/>
          <w:bCs/>
          <w:color w:val="000000" w:themeColor="text1"/>
          <w:lang w:val="en-GB"/>
        </w:rPr>
      </w:pPr>
      <w:r w:rsidRPr="00F440D4">
        <w:rPr>
          <w:rFonts w:ascii="Verdana" w:eastAsia="Calibri" w:hAnsi="Verdana" w:cs="Times New Roman"/>
          <w:b/>
          <w:bCs/>
          <w:color w:val="000000" w:themeColor="text1"/>
          <w:lang w:val="en-GB"/>
        </w:rPr>
        <w:t>S</w:t>
      </w:r>
      <w:r w:rsidRPr="00F440D4">
        <w:rPr>
          <w:rStyle w:val="Heading1Char"/>
          <w:rFonts w:ascii="Verdana" w:hAnsi="Verdana"/>
          <w:color w:val="000000" w:themeColor="text1"/>
          <w:sz w:val="22"/>
          <w:szCs w:val="22"/>
          <w:lang w:val="en-GB"/>
        </w:rPr>
        <w:t xml:space="preserve">UBJECTS </w:t>
      </w:r>
    </w:p>
    <w:p w14:paraId="30C7510E" w14:textId="77777777" w:rsidR="00191938" w:rsidRPr="00F440D4" w:rsidRDefault="00191938" w:rsidP="003911A6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 xml:space="preserve">SETSWANA HOME LANGUAGE </w:t>
      </w:r>
    </w:p>
    <w:p w14:paraId="6A1D38DF" w14:textId="3A0C79D1" w:rsidR="00191938" w:rsidRPr="00F440D4" w:rsidRDefault="00191938" w:rsidP="003911A6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>English First Additional Langu</w:t>
      </w:r>
      <w:r w:rsidR="00F440D4" w:rsidRPr="00F440D4">
        <w:rPr>
          <w:rFonts w:ascii="Verdana" w:hAnsi="Verdana"/>
        </w:rPr>
        <w:t>age</w:t>
      </w:r>
    </w:p>
    <w:p w14:paraId="1DED7516" w14:textId="07A8B620" w:rsidR="00191938" w:rsidRPr="00F440D4" w:rsidRDefault="00191938" w:rsidP="003911A6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 xml:space="preserve">Mathematical Literacy </w:t>
      </w:r>
    </w:p>
    <w:p w14:paraId="4D2C6F4A" w14:textId="2BA48468" w:rsidR="00191938" w:rsidRPr="00F440D4" w:rsidRDefault="00191938" w:rsidP="00191938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 xml:space="preserve">Life Orientation </w:t>
      </w:r>
    </w:p>
    <w:p w14:paraId="6178609F" w14:textId="4CF62BCE" w:rsidR="00053623" w:rsidRPr="00F440D4" w:rsidRDefault="00053623" w:rsidP="00191938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>Geography</w:t>
      </w:r>
    </w:p>
    <w:p w14:paraId="1AFB61A5" w14:textId="0E7F4357" w:rsidR="00053623" w:rsidRPr="00F440D4" w:rsidRDefault="00053623" w:rsidP="00191938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>History</w:t>
      </w:r>
    </w:p>
    <w:p w14:paraId="5813BDB3" w14:textId="7D946F92" w:rsidR="00191938" w:rsidRDefault="00053623" w:rsidP="00053623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F440D4">
        <w:rPr>
          <w:rFonts w:ascii="Verdana" w:hAnsi="Verdana"/>
        </w:rPr>
        <w:t xml:space="preserve">Tourism </w:t>
      </w:r>
    </w:p>
    <w:p w14:paraId="42893E0F" w14:textId="77777777" w:rsidR="00F440D4" w:rsidRPr="00F440D4" w:rsidRDefault="00F440D4" w:rsidP="00F440D4">
      <w:pPr>
        <w:pStyle w:val="ListParagraph"/>
        <w:spacing w:line="240" w:lineRule="auto"/>
        <w:rPr>
          <w:rFonts w:ascii="Verdana" w:hAnsi="Verdana"/>
        </w:rPr>
      </w:pPr>
    </w:p>
    <w:p w14:paraId="14236EE7" w14:textId="77777777" w:rsidR="00053623" w:rsidRPr="00F440D4" w:rsidRDefault="00053623" w:rsidP="00053623">
      <w:pPr>
        <w:pStyle w:val="ListParagraph"/>
        <w:spacing w:line="240" w:lineRule="auto"/>
        <w:rPr>
          <w:rFonts w:ascii="Verdana" w:hAnsi="Verdana"/>
        </w:rPr>
      </w:pPr>
    </w:p>
    <w:p w14:paraId="7D7046F8" w14:textId="158C8773" w:rsidR="00F440D4" w:rsidRDefault="00F440D4" w:rsidP="00191938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_________________________________________________________</w:t>
      </w:r>
    </w:p>
    <w:p w14:paraId="55AF3046" w14:textId="261E8F68" w:rsidR="00053623" w:rsidRPr="00F440D4" w:rsidRDefault="00053623" w:rsidP="00191938">
      <w:pPr>
        <w:spacing w:line="240" w:lineRule="auto"/>
        <w:rPr>
          <w:rFonts w:ascii="Verdana" w:hAnsi="Verdana"/>
          <w:b/>
          <w:bCs/>
        </w:rPr>
      </w:pPr>
      <w:r w:rsidRPr="00F440D4">
        <w:rPr>
          <w:rFonts w:ascii="Verdana" w:hAnsi="Verdana"/>
          <w:b/>
          <w:bCs/>
        </w:rPr>
        <w:t xml:space="preserve">QUALIFICATIONS  </w:t>
      </w:r>
    </w:p>
    <w:p w14:paraId="06952556" w14:textId="0A5F3763" w:rsidR="00053623" w:rsidRPr="00F440D4" w:rsidRDefault="00053623" w:rsidP="00191938">
      <w:pPr>
        <w:spacing w:line="240" w:lineRule="auto"/>
        <w:rPr>
          <w:rFonts w:ascii="Verdana" w:hAnsi="Verdana"/>
          <w:b/>
          <w:bCs/>
        </w:rPr>
      </w:pPr>
      <w:r w:rsidRPr="00F440D4">
        <w:rPr>
          <w:rFonts w:ascii="Verdana" w:hAnsi="Verdana"/>
          <w:b/>
          <w:bCs/>
        </w:rPr>
        <w:t>Certificate of achievement: Jumpstart Life skills empowerment course</w:t>
      </w:r>
    </w:p>
    <w:p w14:paraId="4E6813A2" w14:textId="77777777" w:rsidR="00F440D4" w:rsidRDefault="00F440D4" w:rsidP="00191938">
      <w:pPr>
        <w:spacing w:line="240" w:lineRule="auto"/>
        <w:rPr>
          <w:rFonts w:ascii="Verdana" w:hAnsi="Verdana"/>
          <w:b/>
          <w:bCs/>
        </w:rPr>
      </w:pPr>
    </w:p>
    <w:p w14:paraId="0D867E73" w14:textId="77777777" w:rsidR="00F440D4" w:rsidRDefault="00F440D4" w:rsidP="00191938">
      <w:pPr>
        <w:spacing w:line="240" w:lineRule="auto"/>
        <w:rPr>
          <w:rFonts w:ascii="Verdana" w:hAnsi="Verdana"/>
          <w:b/>
          <w:bCs/>
        </w:rPr>
      </w:pPr>
    </w:p>
    <w:p w14:paraId="535FA127" w14:textId="77777777" w:rsidR="00F440D4" w:rsidRDefault="00F440D4" w:rsidP="00191938">
      <w:pPr>
        <w:spacing w:line="240" w:lineRule="auto"/>
        <w:rPr>
          <w:rFonts w:ascii="Verdana" w:hAnsi="Verdana"/>
          <w:b/>
          <w:bCs/>
        </w:rPr>
      </w:pPr>
    </w:p>
    <w:p w14:paraId="68A31576" w14:textId="77777777" w:rsidR="00F440D4" w:rsidRDefault="00F440D4" w:rsidP="00191938">
      <w:pPr>
        <w:spacing w:line="240" w:lineRule="auto"/>
        <w:rPr>
          <w:rFonts w:ascii="Verdana" w:hAnsi="Verdana"/>
          <w:b/>
          <w:bCs/>
        </w:rPr>
      </w:pPr>
    </w:p>
    <w:p w14:paraId="3B7F6270" w14:textId="77777777" w:rsidR="00F440D4" w:rsidRDefault="00F440D4" w:rsidP="00191938">
      <w:pPr>
        <w:spacing w:line="240" w:lineRule="auto"/>
        <w:rPr>
          <w:rFonts w:ascii="Verdana" w:hAnsi="Verdana"/>
          <w:b/>
          <w:bCs/>
        </w:rPr>
      </w:pPr>
    </w:p>
    <w:p w14:paraId="01DC7F59" w14:textId="475B60CE" w:rsidR="00053623" w:rsidRPr="00F440D4" w:rsidRDefault="00053623" w:rsidP="00191938">
      <w:pPr>
        <w:spacing w:line="240" w:lineRule="auto"/>
        <w:rPr>
          <w:rFonts w:ascii="Verdana" w:hAnsi="Verdana"/>
          <w:b/>
          <w:bCs/>
        </w:rPr>
      </w:pPr>
      <w:r w:rsidRPr="00F440D4">
        <w:rPr>
          <w:rFonts w:ascii="Verdana" w:hAnsi="Verdana"/>
          <w:b/>
          <w:bCs/>
        </w:rPr>
        <w:lastRenderedPageBreak/>
        <w:t>RE</w:t>
      </w:r>
      <w:r w:rsidR="00C563B0" w:rsidRPr="00F440D4">
        <w:rPr>
          <w:rFonts w:ascii="Verdana" w:hAnsi="Verdana"/>
          <w:b/>
          <w:bCs/>
        </w:rPr>
        <w:t xml:space="preserve">FERENCES  </w:t>
      </w:r>
    </w:p>
    <w:p w14:paraId="55BCE338" w14:textId="4600AF85" w:rsidR="00C563B0" w:rsidRPr="00F440D4" w:rsidRDefault="00F440D4" w:rsidP="00191938">
      <w:pPr>
        <w:spacing w:line="240" w:lineRule="auto"/>
        <w:rPr>
          <w:rFonts w:ascii="Verdana" w:hAnsi="Verdana"/>
          <w:b/>
          <w:bCs/>
        </w:rPr>
      </w:pPr>
      <w:r w:rsidRPr="00F440D4">
        <w:rPr>
          <w:rFonts w:ascii="Verdana" w:hAnsi="Verdana"/>
        </w:rPr>
        <w:t>NAME</w:t>
      </w:r>
      <w:r w:rsidRPr="00F440D4">
        <w:rPr>
          <w:rFonts w:ascii="Verdana" w:hAnsi="Verdana"/>
          <w:b/>
          <w:bCs/>
        </w:rPr>
        <w:t>:</w:t>
      </w:r>
      <w:r w:rsidR="00C563B0" w:rsidRPr="00F440D4">
        <w:rPr>
          <w:rFonts w:ascii="Verdana" w:hAnsi="Verdana"/>
          <w:b/>
          <w:bCs/>
        </w:rPr>
        <w:t xml:space="preserve"> </w:t>
      </w:r>
      <w:r w:rsidR="00C563B0" w:rsidRPr="00F440D4">
        <w:rPr>
          <w:rFonts w:ascii="Verdana" w:hAnsi="Verdana"/>
        </w:rPr>
        <w:t>MILINGONI</w:t>
      </w:r>
      <w:r w:rsidR="00C563B0" w:rsidRPr="00F440D4">
        <w:rPr>
          <w:rFonts w:ascii="Verdana" w:hAnsi="Verdana"/>
          <w:b/>
          <w:bCs/>
        </w:rPr>
        <w:t xml:space="preserve"> </w:t>
      </w:r>
      <w:r w:rsidR="00C563B0" w:rsidRPr="00F440D4">
        <w:rPr>
          <w:rFonts w:ascii="Verdana" w:hAnsi="Verdana"/>
        </w:rPr>
        <w:t>NETSHIVHUMBE</w:t>
      </w:r>
      <w:r w:rsidR="00C563B0" w:rsidRPr="00F440D4">
        <w:rPr>
          <w:rFonts w:ascii="Verdana" w:hAnsi="Verdana"/>
          <w:b/>
          <w:bCs/>
        </w:rPr>
        <w:t xml:space="preserve"> </w:t>
      </w:r>
    </w:p>
    <w:p w14:paraId="1EC29BEF" w14:textId="77777777" w:rsidR="00C563B0" w:rsidRPr="00F440D4" w:rsidRDefault="00C563B0" w:rsidP="00C563B0">
      <w:pPr>
        <w:rPr>
          <w:rFonts w:ascii="Verdana" w:hAnsi="Verdana"/>
        </w:rPr>
      </w:pPr>
      <w:r w:rsidRPr="00F440D4">
        <w:rPr>
          <w:rFonts w:ascii="Verdana" w:hAnsi="Verdana"/>
        </w:rPr>
        <w:t>CONTACT NUMBER: 0849510077</w:t>
      </w:r>
    </w:p>
    <w:p w14:paraId="18AE1290" w14:textId="32F7D742" w:rsidR="00C563B0" w:rsidRPr="00F440D4" w:rsidRDefault="00F440D4" w:rsidP="00C563B0">
      <w:pPr>
        <w:rPr>
          <w:rFonts w:ascii="Verdana" w:hAnsi="Verdana"/>
        </w:rPr>
      </w:pPr>
      <w:r w:rsidRPr="00F440D4">
        <w:rPr>
          <w:rFonts w:ascii="Verdana" w:hAnsi="Verdana"/>
        </w:rPr>
        <w:t>OCCUPATION: TEACHER</w:t>
      </w:r>
    </w:p>
    <w:p w14:paraId="7C1594F6" w14:textId="179D8DF7" w:rsidR="00766E93" w:rsidRDefault="00C563B0" w:rsidP="00C563B0">
      <w:pPr>
        <w:rPr>
          <w:rFonts w:ascii="Verdana" w:hAnsi="Verdana"/>
        </w:rPr>
      </w:pPr>
      <w:r w:rsidRPr="00F440D4">
        <w:rPr>
          <w:rFonts w:ascii="Verdana" w:hAnsi="Verdana"/>
        </w:rPr>
        <w:t>COMPANY: DEPART</w:t>
      </w:r>
      <w:r w:rsidR="00766E93" w:rsidRPr="00F440D4">
        <w:rPr>
          <w:rFonts w:ascii="Verdana" w:hAnsi="Verdana"/>
        </w:rPr>
        <w:t>MENT OF BASIC EDUCATION</w:t>
      </w:r>
    </w:p>
    <w:p w14:paraId="125BE904" w14:textId="77777777" w:rsidR="00F440D4" w:rsidRPr="00F440D4" w:rsidRDefault="00F440D4" w:rsidP="00C563B0">
      <w:pPr>
        <w:rPr>
          <w:rFonts w:ascii="Verdana" w:hAnsi="Verdana"/>
        </w:rPr>
      </w:pPr>
    </w:p>
    <w:p w14:paraId="13428170" w14:textId="52CE478B" w:rsidR="00C563B0" w:rsidRPr="00F440D4" w:rsidRDefault="00C563B0" w:rsidP="00C563B0">
      <w:pPr>
        <w:rPr>
          <w:rFonts w:ascii="Verdana" w:hAnsi="Verdana"/>
        </w:rPr>
      </w:pPr>
      <w:r w:rsidRPr="00F440D4">
        <w:rPr>
          <w:rFonts w:ascii="Verdana" w:hAnsi="Verdana"/>
        </w:rPr>
        <w:t xml:space="preserve"> </w:t>
      </w:r>
      <w:r w:rsidR="00F440D4" w:rsidRPr="00F440D4">
        <w:rPr>
          <w:rFonts w:ascii="Verdana" w:hAnsi="Verdana"/>
        </w:rPr>
        <w:t>NAME: LAWRENCE</w:t>
      </w:r>
      <w:r w:rsidR="00766E93" w:rsidRPr="00F440D4">
        <w:rPr>
          <w:rFonts w:ascii="Verdana" w:hAnsi="Verdana"/>
        </w:rPr>
        <w:t xml:space="preserve"> NOBELA </w:t>
      </w:r>
    </w:p>
    <w:p w14:paraId="25F54A6A" w14:textId="34B472DA" w:rsidR="00766E93" w:rsidRPr="00F440D4" w:rsidRDefault="00F440D4" w:rsidP="00C563B0">
      <w:pPr>
        <w:rPr>
          <w:rFonts w:ascii="Verdana" w:hAnsi="Verdana"/>
        </w:rPr>
      </w:pPr>
      <w:r w:rsidRPr="00F440D4">
        <w:rPr>
          <w:rFonts w:ascii="Verdana" w:hAnsi="Verdana"/>
        </w:rPr>
        <w:t>OCCUPATION: TEACHER</w:t>
      </w:r>
    </w:p>
    <w:p w14:paraId="66762C4B" w14:textId="77777777" w:rsidR="00766E93" w:rsidRPr="00F440D4" w:rsidRDefault="00766E93" w:rsidP="00C563B0">
      <w:pPr>
        <w:rPr>
          <w:rFonts w:ascii="Verdana" w:hAnsi="Verdana"/>
        </w:rPr>
      </w:pPr>
      <w:r w:rsidRPr="00F440D4">
        <w:rPr>
          <w:rFonts w:ascii="Verdana" w:hAnsi="Verdana"/>
        </w:rPr>
        <w:t>CONTACT NUMBER:0722655655</w:t>
      </w:r>
    </w:p>
    <w:p w14:paraId="28731353" w14:textId="3C521693" w:rsidR="00766E93" w:rsidRPr="00F440D4" w:rsidRDefault="00F440D4" w:rsidP="00C563B0">
      <w:pPr>
        <w:rPr>
          <w:rFonts w:ascii="Verdana" w:hAnsi="Verdana"/>
        </w:rPr>
      </w:pPr>
      <w:r w:rsidRPr="00F440D4">
        <w:rPr>
          <w:rFonts w:ascii="Verdana" w:hAnsi="Verdana"/>
        </w:rPr>
        <w:t>COMPANY: DEPARTMENT</w:t>
      </w:r>
      <w:r w:rsidR="00766E93" w:rsidRPr="00F440D4">
        <w:rPr>
          <w:rFonts w:ascii="Verdana" w:hAnsi="Verdana"/>
        </w:rPr>
        <w:t xml:space="preserve"> </w:t>
      </w:r>
      <w:r w:rsidRPr="00F440D4">
        <w:rPr>
          <w:rFonts w:ascii="Verdana" w:hAnsi="Verdana"/>
        </w:rPr>
        <w:t>OF BASIC EDUCATION</w:t>
      </w:r>
    </w:p>
    <w:p w14:paraId="6DE81BCB" w14:textId="7C7F1D0C" w:rsidR="00766E93" w:rsidRPr="00F440D4" w:rsidRDefault="00766E93" w:rsidP="00C563B0">
      <w:pPr>
        <w:rPr>
          <w:rFonts w:ascii="Verdana" w:hAnsi="Verdana"/>
        </w:rPr>
      </w:pPr>
    </w:p>
    <w:p w14:paraId="40412F5A" w14:textId="77777777" w:rsidR="00766E93" w:rsidRPr="00F440D4" w:rsidRDefault="00766E93" w:rsidP="00C563B0">
      <w:pPr>
        <w:rPr>
          <w:rFonts w:ascii="Verdana" w:hAnsi="Verdana"/>
        </w:rPr>
      </w:pPr>
      <w:r w:rsidRPr="00F440D4">
        <w:rPr>
          <w:rFonts w:ascii="Verdana" w:hAnsi="Verdana"/>
        </w:rPr>
        <w:t xml:space="preserve">NAME: Mrs SIBISI  </w:t>
      </w:r>
    </w:p>
    <w:p w14:paraId="338A618D" w14:textId="4AF2BBF7" w:rsidR="00766E93" w:rsidRPr="00F440D4" w:rsidRDefault="00F440D4" w:rsidP="00C563B0">
      <w:pPr>
        <w:rPr>
          <w:rFonts w:ascii="Verdana" w:hAnsi="Verdana"/>
        </w:rPr>
      </w:pPr>
      <w:r w:rsidRPr="00F440D4">
        <w:rPr>
          <w:rFonts w:ascii="Verdana" w:hAnsi="Verdana"/>
        </w:rPr>
        <w:t>OCCUPATION: TEACHER</w:t>
      </w:r>
      <w:r w:rsidR="00766E93" w:rsidRPr="00F440D4">
        <w:rPr>
          <w:rFonts w:ascii="Verdana" w:hAnsi="Verdana"/>
        </w:rPr>
        <w:t xml:space="preserve"> </w:t>
      </w:r>
    </w:p>
    <w:p w14:paraId="7A698879" w14:textId="46F448F2" w:rsidR="00766E93" w:rsidRPr="00F440D4" w:rsidRDefault="00F440D4" w:rsidP="00C563B0">
      <w:pPr>
        <w:rPr>
          <w:rFonts w:ascii="Verdana" w:hAnsi="Verdana"/>
        </w:rPr>
      </w:pPr>
      <w:r w:rsidRPr="00F440D4">
        <w:rPr>
          <w:rFonts w:ascii="Verdana" w:hAnsi="Verdana"/>
        </w:rPr>
        <w:t>COMPANY: DEPARTMENT</w:t>
      </w:r>
      <w:r w:rsidR="00766E93" w:rsidRPr="00F440D4">
        <w:rPr>
          <w:rFonts w:ascii="Verdana" w:hAnsi="Verdana"/>
        </w:rPr>
        <w:t xml:space="preserve"> OF BASIC EDUCATION </w:t>
      </w:r>
    </w:p>
    <w:sectPr w:rsidR="00766E93" w:rsidRPr="00F440D4" w:rsidSect="00EF10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7E15" w14:textId="77777777" w:rsidR="00A621BA" w:rsidRDefault="00A621BA" w:rsidP="00380436">
      <w:pPr>
        <w:spacing w:after="0" w:line="240" w:lineRule="auto"/>
      </w:pPr>
      <w:r>
        <w:separator/>
      </w:r>
    </w:p>
  </w:endnote>
  <w:endnote w:type="continuationSeparator" w:id="0">
    <w:p w14:paraId="2A8DFDE1" w14:textId="77777777" w:rsidR="00A621BA" w:rsidRDefault="00A621BA" w:rsidP="00380436">
      <w:pPr>
        <w:spacing w:after="0" w:line="240" w:lineRule="auto"/>
      </w:pPr>
      <w:r>
        <w:continuationSeparator/>
      </w:r>
    </w:p>
  </w:endnote>
  <w:endnote w:type="continuationNotice" w:id="1">
    <w:p w14:paraId="62ECC78D" w14:textId="77777777" w:rsidR="00A621BA" w:rsidRDefault="00A621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63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C997C" w14:textId="77777777" w:rsidR="0039275E" w:rsidRDefault="00392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F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9935A3" w14:textId="77777777" w:rsidR="00AE31D8" w:rsidRPr="00AE31D8" w:rsidRDefault="00AE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E6F88" w14:textId="77777777" w:rsidR="00A621BA" w:rsidRDefault="00A621BA" w:rsidP="00380436">
      <w:pPr>
        <w:spacing w:after="0" w:line="240" w:lineRule="auto"/>
      </w:pPr>
      <w:r>
        <w:separator/>
      </w:r>
    </w:p>
  </w:footnote>
  <w:footnote w:type="continuationSeparator" w:id="0">
    <w:p w14:paraId="19EC4B92" w14:textId="77777777" w:rsidR="00A621BA" w:rsidRDefault="00A621BA" w:rsidP="00380436">
      <w:pPr>
        <w:spacing w:after="0" w:line="240" w:lineRule="auto"/>
      </w:pPr>
      <w:r>
        <w:continuationSeparator/>
      </w:r>
    </w:p>
  </w:footnote>
  <w:footnote w:type="continuationNotice" w:id="1">
    <w:p w14:paraId="60092D06" w14:textId="77777777" w:rsidR="00A621BA" w:rsidRDefault="00A621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E649" w14:textId="2840B210" w:rsidR="009A4180" w:rsidRPr="00A30ACC" w:rsidRDefault="00E623F4" w:rsidP="00F440D4">
    <w:pPr>
      <w:jc w:val="center"/>
    </w:pPr>
    <w:r w:rsidRPr="009F7095">
      <w:rPr>
        <w:rFonts w:ascii="Verdana" w:hAnsi="Verdana"/>
        <w:b/>
        <w:sz w:val="28"/>
        <w:szCs w:val="28"/>
      </w:rPr>
      <w:t>CURRICULUM VITAE OF</w:t>
    </w:r>
    <w:r w:rsidR="003113AE" w:rsidRPr="009F7095">
      <w:rPr>
        <w:rFonts w:ascii="Verdana" w:hAnsi="Verdana"/>
        <w:b/>
        <w:sz w:val="28"/>
        <w:szCs w:val="28"/>
      </w:rPr>
      <w:t xml:space="preserve"> </w:t>
    </w:r>
    <w:r w:rsidR="00766E93">
      <w:rPr>
        <w:rFonts w:ascii="Verdana" w:hAnsi="Verdana"/>
        <w:b/>
        <w:sz w:val="28"/>
        <w:szCs w:val="28"/>
      </w:rPr>
      <w:t>FATIMA MAGE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B88"/>
    <w:multiLevelType w:val="hybridMultilevel"/>
    <w:tmpl w:val="3580E7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2FC"/>
    <w:multiLevelType w:val="hybridMultilevel"/>
    <w:tmpl w:val="B8EA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026"/>
    <w:multiLevelType w:val="hybridMultilevel"/>
    <w:tmpl w:val="C906714A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3E6175"/>
    <w:multiLevelType w:val="hybridMultilevel"/>
    <w:tmpl w:val="3FD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531"/>
    <w:multiLevelType w:val="hybridMultilevel"/>
    <w:tmpl w:val="7CE4AE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37F51"/>
    <w:multiLevelType w:val="hybridMultilevel"/>
    <w:tmpl w:val="32508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094"/>
    <w:multiLevelType w:val="hybridMultilevel"/>
    <w:tmpl w:val="7810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6CD5"/>
    <w:multiLevelType w:val="hybridMultilevel"/>
    <w:tmpl w:val="F2EAC4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524C"/>
    <w:multiLevelType w:val="hybridMultilevel"/>
    <w:tmpl w:val="011CE5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560D"/>
    <w:multiLevelType w:val="hybridMultilevel"/>
    <w:tmpl w:val="D076E2F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577"/>
    <w:multiLevelType w:val="hybridMultilevel"/>
    <w:tmpl w:val="BB740B2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831"/>
    <w:multiLevelType w:val="hybridMultilevel"/>
    <w:tmpl w:val="058664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0335"/>
    <w:multiLevelType w:val="hybridMultilevel"/>
    <w:tmpl w:val="7E448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3519A"/>
    <w:multiLevelType w:val="hybridMultilevel"/>
    <w:tmpl w:val="698E068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1FE0"/>
    <w:multiLevelType w:val="hybridMultilevel"/>
    <w:tmpl w:val="311C5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06C1"/>
    <w:multiLevelType w:val="hybridMultilevel"/>
    <w:tmpl w:val="B150E6F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34E4"/>
    <w:multiLevelType w:val="hybridMultilevel"/>
    <w:tmpl w:val="9B4A1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253CA"/>
    <w:multiLevelType w:val="hybridMultilevel"/>
    <w:tmpl w:val="7DD02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75440"/>
    <w:multiLevelType w:val="hybridMultilevel"/>
    <w:tmpl w:val="AD3AF7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2AD3"/>
    <w:multiLevelType w:val="hybridMultilevel"/>
    <w:tmpl w:val="2FAE91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1820"/>
    <w:multiLevelType w:val="hybridMultilevel"/>
    <w:tmpl w:val="713C92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0"/>
  </w:num>
  <w:num w:numId="5">
    <w:abstractNumId w:val="20"/>
  </w:num>
  <w:num w:numId="6">
    <w:abstractNumId w:val="14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7"/>
  </w:num>
  <w:num w:numId="13">
    <w:abstractNumId w:val="18"/>
  </w:num>
  <w:num w:numId="14">
    <w:abstractNumId w:val="2"/>
  </w:num>
  <w:num w:numId="15">
    <w:abstractNumId w:val="17"/>
  </w:num>
  <w:num w:numId="16">
    <w:abstractNumId w:val="12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96"/>
    <w:rsid w:val="00001F96"/>
    <w:rsid w:val="00004013"/>
    <w:rsid w:val="0001792B"/>
    <w:rsid w:val="00027972"/>
    <w:rsid w:val="000328FE"/>
    <w:rsid w:val="00036F08"/>
    <w:rsid w:val="00041CDD"/>
    <w:rsid w:val="00046D60"/>
    <w:rsid w:val="00053623"/>
    <w:rsid w:val="00054F97"/>
    <w:rsid w:val="00061BAB"/>
    <w:rsid w:val="00072042"/>
    <w:rsid w:val="00072268"/>
    <w:rsid w:val="00073D9C"/>
    <w:rsid w:val="000744C1"/>
    <w:rsid w:val="0007619A"/>
    <w:rsid w:val="00077D31"/>
    <w:rsid w:val="000938E1"/>
    <w:rsid w:val="000B09E5"/>
    <w:rsid w:val="000B0B15"/>
    <w:rsid w:val="000B7FDA"/>
    <w:rsid w:val="000C0B1A"/>
    <w:rsid w:val="000C728F"/>
    <w:rsid w:val="000C7D60"/>
    <w:rsid w:val="000E162D"/>
    <w:rsid w:val="000F56BC"/>
    <w:rsid w:val="00104288"/>
    <w:rsid w:val="00115D05"/>
    <w:rsid w:val="0011701C"/>
    <w:rsid w:val="00126872"/>
    <w:rsid w:val="00135C79"/>
    <w:rsid w:val="00136DA6"/>
    <w:rsid w:val="00137FFC"/>
    <w:rsid w:val="00143B9D"/>
    <w:rsid w:val="00146DDB"/>
    <w:rsid w:val="00156FCE"/>
    <w:rsid w:val="00163754"/>
    <w:rsid w:val="00170D2E"/>
    <w:rsid w:val="0017142D"/>
    <w:rsid w:val="00182D04"/>
    <w:rsid w:val="00182FD4"/>
    <w:rsid w:val="0018465C"/>
    <w:rsid w:val="00191938"/>
    <w:rsid w:val="00193E52"/>
    <w:rsid w:val="001A26D5"/>
    <w:rsid w:val="001D0B59"/>
    <w:rsid w:val="001E2F55"/>
    <w:rsid w:val="001E4D11"/>
    <w:rsid w:val="001E7278"/>
    <w:rsid w:val="001F2527"/>
    <w:rsid w:val="001F5E9F"/>
    <w:rsid w:val="00207E35"/>
    <w:rsid w:val="00210F33"/>
    <w:rsid w:val="00224EAB"/>
    <w:rsid w:val="00227431"/>
    <w:rsid w:val="00227E0B"/>
    <w:rsid w:val="0023138A"/>
    <w:rsid w:val="002360D9"/>
    <w:rsid w:val="0023628F"/>
    <w:rsid w:val="00242056"/>
    <w:rsid w:val="00244171"/>
    <w:rsid w:val="0025126F"/>
    <w:rsid w:val="00265AB4"/>
    <w:rsid w:val="00273474"/>
    <w:rsid w:val="00292573"/>
    <w:rsid w:val="002A2A6E"/>
    <w:rsid w:val="002A3C14"/>
    <w:rsid w:val="002B472F"/>
    <w:rsid w:val="002B4762"/>
    <w:rsid w:val="002B74BB"/>
    <w:rsid w:val="002C077F"/>
    <w:rsid w:val="002C7075"/>
    <w:rsid w:val="002D0649"/>
    <w:rsid w:val="002D0CDD"/>
    <w:rsid w:val="002D42C1"/>
    <w:rsid w:val="002E01E8"/>
    <w:rsid w:val="002E5F03"/>
    <w:rsid w:val="003113AE"/>
    <w:rsid w:val="003153F4"/>
    <w:rsid w:val="00322631"/>
    <w:rsid w:val="00336313"/>
    <w:rsid w:val="00346A6B"/>
    <w:rsid w:val="00366540"/>
    <w:rsid w:val="0037693E"/>
    <w:rsid w:val="00380436"/>
    <w:rsid w:val="00383920"/>
    <w:rsid w:val="0039275E"/>
    <w:rsid w:val="0039393F"/>
    <w:rsid w:val="00393964"/>
    <w:rsid w:val="00396072"/>
    <w:rsid w:val="003973B8"/>
    <w:rsid w:val="003D2C91"/>
    <w:rsid w:val="003D5A27"/>
    <w:rsid w:val="003D6A69"/>
    <w:rsid w:val="003D72E3"/>
    <w:rsid w:val="003E4D3E"/>
    <w:rsid w:val="003E627A"/>
    <w:rsid w:val="003F31ED"/>
    <w:rsid w:val="003F362D"/>
    <w:rsid w:val="003F4D1E"/>
    <w:rsid w:val="003F5572"/>
    <w:rsid w:val="004044DE"/>
    <w:rsid w:val="00404C79"/>
    <w:rsid w:val="00407DDC"/>
    <w:rsid w:val="00411B8E"/>
    <w:rsid w:val="00411F64"/>
    <w:rsid w:val="004156BA"/>
    <w:rsid w:val="00427FE8"/>
    <w:rsid w:val="00442C6F"/>
    <w:rsid w:val="00447D87"/>
    <w:rsid w:val="004579D3"/>
    <w:rsid w:val="00480118"/>
    <w:rsid w:val="00485CB7"/>
    <w:rsid w:val="00486101"/>
    <w:rsid w:val="004875D5"/>
    <w:rsid w:val="00494723"/>
    <w:rsid w:val="004A6EE3"/>
    <w:rsid w:val="004B6DDD"/>
    <w:rsid w:val="004C088F"/>
    <w:rsid w:val="004D2827"/>
    <w:rsid w:val="004F2E05"/>
    <w:rsid w:val="004F4001"/>
    <w:rsid w:val="005039EC"/>
    <w:rsid w:val="0050408A"/>
    <w:rsid w:val="005047A0"/>
    <w:rsid w:val="00506C59"/>
    <w:rsid w:val="005213B9"/>
    <w:rsid w:val="00521B7E"/>
    <w:rsid w:val="00537BF0"/>
    <w:rsid w:val="00547E26"/>
    <w:rsid w:val="00561382"/>
    <w:rsid w:val="00565CD6"/>
    <w:rsid w:val="00566EA5"/>
    <w:rsid w:val="00572931"/>
    <w:rsid w:val="0058176A"/>
    <w:rsid w:val="00582F21"/>
    <w:rsid w:val="00586B79"/>
    <w:rsid w:val="00592188"/>
    <w:rsid w:val="0059387C"/>
    <w:rsid w:val="00596585"/>
    <w:rsid w:val="005C20F3"/>
    <w:rsid w:val="005D60D6"/>
    <w:rsid w:val="005F672A"/>
    <w:rsid w:val="00603840"/>
    <w:rsid w:val="0060572D"/>
    <w:rsid w:val="00612B2B"/>
    <w:rsid w:val="00613D91"/>
    <w:rsid w:val="006142A8"/>
    <w:rsid w:val="00616FD8"/>
    <w:rsid w:val="00621430"/>
    <w:rsid w:val="00637795"/>
    <w:rsid w:val="00642D30"/>
    <w:rsid w:val="00652F7D"/>
    <w:rsid w:val="0065601E"/>
    <w:rsid w:val="0065637A"/>
    <w:rsid w:val="00681196"/>
    <w:rsid w:val="00687CF8"/>
    <w:rsid w:val="00692450"/>
    <w:rsid w:val="006A0DC2"/>
    <w:rsid w:val="006B024A"/>
    <w:rsid w:val="006B1320"/>
    <w:rsid w:val="006B1638"/>
    <w:rsid w:val="006B461E"/>
    <w:rsid w:val="006D52AC"/>
    <w:rsid w:val="006E0BF5"/>
    <w:rsid w:val="006E56B8"/>
    <w:rsid w:val="006E6CF1"/>
    <w:rsid w:val="006F2CA3"/>
    <w:rsid w:val="006F582B"/>
    <w:rsid w:val="007021C0"/>
    <w:rsid w:val="00704FD8"/>
    <w:rsid w:val="00711804"/>
    <w:rsid w:val="00722C82"/>
    <w:rsid w:val="0073022C"/>
    <w:rsid w:val="007470B7"/>
    <w:rsid w:val="00755267"/>
    <w:rsid w:val="00761F59"/>
    <w:rsid w:val="00766E93"/>
    <w:rsid w:val="007713A1"/>
    <w:rsid w:val="007754E6"/>
    <w:rsid w:val="00776FA4"/>
    <w:rsid w:val="007B291D"/>
    <w:rsid w:val="007C17B1"/>
    <w:rsid w:val="007C384B"/>
    <w:rsid w:val="007D4A84"/>
    <w:rsid w:val="007E0330"/>
    <w:rsid w:val="007E5958"/>
    <w:rsid w:val="007E7828"/>
    <w:rsid w:val="00803BFE"/>
    <w:rsid w:val="00803C68"/>
    <w:rsid w:val="00805A07"/>
    <w:rsid w:val="00806732"/>
    <w:rsid w:val="00807810"/>
    <w:rsid w:val="008133EB"/>
    <w:rsid w:val="008161FA"/>
    <w:rsid w:val="00820A77"/>
    <w:rsid w:val="00820ADC"/>
    <w:rsid w:val="00822A8A"/>
    <w:rsid w:val="0082319E"/>
    <w:rsid w:val="0083043D"/>
    <w:rsid w:val="00844531"/>
    <w:rsid w:val="00844B52"/>
    <w:rsid w:val="00847F02"/>
    <w:rsid w:val="008563CF"/>
    <w:rsid w:val="00863CAA"/>
    <w:rsid w:val="00876410"/>
    <w:rsid w:val="00880BC6"/>
    <w:rsid w:val="008875BC"/>
    <w:rsid w:val="0089087A"/>
    <w:rsid w:val="00895788"/>
    <w:rsid w:val="008A0369"/>
    <w:rsid w:val="008A07DD"/>
    <w:rsid w:val="008A65FE"/>
    <w:rsid w:val="008C06E3"/>
    <w:rsid w:val="008C2B7C"/>
    <w:rsid w:val="008C4244"/>
    <w:rsid w:val="008C51F5"/>
    <w:rsid w:val="008D260D"/>
    <w:rsid w:val="008E4576"/>
    <w:rsid w:val="008E5176"/>
    <w:rsid w:val="008F25CC"/>
    <w:rsid w:val="008F51F7"/>
    <w:rsid w:val="00900F71"/>
    <w:rsid w:val="00902210"/>
    <w:rsid w:val="009023AC"/>
    <w:rsid w:val="00916305"/>
    <w:rsid w:val="00925E70"/>
    <w:rsid w:val="00926863"/>
    <w:rsid w:val="00932D43"/>
    <w:rsid w:val="00937CB2"/>
    <w:rsid w:val="00952E44"/>
    <w:rsid w:val="009547B1"/>
    <w:rsid w:val="00957E60"/>
    <w:rsid w:val="0096281B"/>
    <w:rsid w:val="009725C2"/>
    <w:rsid w:val="00974CF2"/>
    <w:rsid w:val="00976DE6"/>
    <w:rsid w:val="00997416"/>
    <w:rsid w:val="009A0A20"/>
    <w:rsid w:val="009A4180"/>
    <w:rsid w:val="009A5D23"/>
    <w:rsid w:val="009B3990"/>
    <w:rsid w:val="009C631A"/>
    <w:rsid w:val="009D6704"/>
    <w:rsid w:val="009D7B48"/>
    <w:rsid w:val="009E0BD5"/>
    <w:rsid w:val="009E7A89"/>
    <w:rsid w:val="009F4E77"/>
    <w:rsid w:val="009F7095"/>
    <w:rsid w:val="00A07D2D"/>
    <w:rsid w:val="00A20211"/>
    <w:rsid w:val="00A20BE1"/>
    <w:rsid w:val="00A26050"/>
    <w:rsid w:val="00A27F12"/>
    <w:rsid w:val="00A30ACC"/>
    <w:rsid w:val="00A554DF"/>
    <w:rsid w:val="00A5610C"/>
    <w:rsid w:val="00A56CAD"/>
    <w:rsid w:val="00A60E00"/>
    <w:rsid w:val="00A621BA"/>
    <w:rsid w:val="00A64656"/>
    <w:rsid w:val="00A70AC0"/>
    <w:rsid w:val="00A832DF"/>
    <w:rsid w:val="00A85C02"/>
    <w:rsid w:val="00A9278C"/>
    <w:rsid w:val="00AA2B3E"/>
    <w:rsid w:val="00AA3CD9"/>
    <w:rsid w:val="00AB189D"/>
    <w:rsid w:val="00AD0FBA"/>
    <w:rsid w:val="00AD3DBD"/>
    <w:rsid w:val="00AD3F63"/>
    <w:rsid w:val="00AD5259"/>
    <w:rsid w:val="00AE31D8"/>
    <w:rsid w:val="00AE5C73"/>
    <w:rsid w:val="00AF5A7E"/>
    <w:rsid w:val="00B02305"/>
    <w:rsid w:val="00B07AD3"/>
    <w:rsid w:val="00B10705"/>
    <w:rsid w:val="00B10FC3"/>
    <w:rsid w:val="00B1249D"/>
    <w:rsid w:val="00B14522"/>
    <w:rsid w:val="00B27575"/>
    <w:rsid w:val="00B31FA8"/>
    <w:rsid w:val="00B327CD"/>
    <w:rsid w:val="00B45450"/>
    <w:rsid w:val="00B52689"/>
    <w:rsid w:val="00B53F8D"/>
    <w:rsid w:val="00B62907"/>
    <w:rsid w:val="00B70374"/>
    <w:rsid w:val="00B70377"/>
    <w:rsid w:val="00B765C7"/>
    <w:rsid w:val="00B824A6"/>
    <w:rsid w:val="00B9245D"/>
    <w:rsid w:val="00BA09FD"/>
    <w:rsid w:val="00BA3838"/>
    <w:rsid w:val="00BA4791"/>
    <w:rsid w:val="00BC12D7"/>
    <w:rsid w:val="00BC181B"/>
    <w:rsid w:val="00BC21E1"/>
    <w:rsid w:val="00BD007C"/>
    <w:rsid w:val="00BD1239"/>
    <w:rsid w:val="00BE2769"/>
    <w:rsid w:val="00BE40A8"/>
    <w:rsid w:val="00BF492E"/>
    <w:rsid w:val="00C06C72"/>
    <w:rsid w:val="00C114DB"/>
    <w:rsid w:val="00C14FFF"/>
    <w:rsid w:val="00C17759"/>
    <w:rsid w:val="00C20108"/>
    <w:rsid w:val="00C2117E"/>
    <w:rsid w:val="00C2286B"/>
    <w:rsid w:val="00C22EC5"/>
    <w:rsid w:val="00C31384"/>
    <w:rsid w:val="00C36244"/>
    <w:rsid w:val="00C50090"/>
    <w:rsid w:val="00C51AC1"/>
    <w:rsid w:val="00C54B2B"/>
    <w:rsid w:val="00C563B0"/>
    <w:rsid w:val="00C5796A"/>
    <w:rsid w:val="00C57F64"/>
    <w:rsid w:val="00C726EF"/>
    <w:rsid w:val="00C74A1D"/>
    <w:rsid w:val="00C92BE2"/>
    <w:rsid w:val="00CA3112"/>
    <w:rsid w:val="00CA517D"/>
    <w:rsid w:val="00CB12DD"/>
    <w:rsid w:val="00CB3AD6"/>
    <w:rsid w:val="00CC477D"/>
    <w:rsid w:val="00CD2FF8"/>
    <w:rsid w:val="00CD4CC7"/>
    <w:rsid w:val="00CD4FCB"/>
    <w:rsid w:val="00CD5616"/>
    <w:rsid w:val="00CD7E48"/>
    <w:rsid w:val="00CE1C42"/>
    <w:rsid w:val="00CE52C7"/>
    <w:rsid w:val="00CE69B6"/>
    <w:rsid w:val="00CE6AAA"/>
    <w:rsid w:val="00CF5FF3"/>
    <w:rsid w:val="00D01109"/>
    <w:rsid w:val="00D173F9"/>
    <w:rsid w:val="00D24710"/>
    <w:rsid w:val="00D24BAA"/>
    <w:rsid w:val="00D252D7"/>
    <w:rsid w:val="00D3454E"/>
    <w:rsid w:val="00D434CD"/>
    <w:rsid w:val="00D47916"/>
    <w:rsid w:val="00D6312C"/>
    <w:rsid w:val="00D63B8E"/>
    <w:rsid w:val="00D75B99"/>
    <w:rsid w:val="00D765A9"/>
    <w:rsid w:val="00D77383"/>
    <w:rsid w:val="00D81C0D"/>
    <w:rsid w:val="00D9102B"/>
    <w:rsid w:val="00D91CA6"/>
    <w:rsid w:val="00D95AFA"/>
    <w:rsid w:val="00D95F02"/>
    <w:rsid w:val="00DC7A7E"/>
    <w:rsid w:val="00DC7BA7"/>
    <w:rsid w:val="00DE0DA6"/>
    <w:rsid w:val="00DE73E1"/>
    <w:rsid w:val="00DF1F66"/>
    <w:rsid w:val="00E003D9"/>
    <w:rsid w:val="00E02120"/>
    <w:rsid w:val="00E02379"/>
    <w:rsid w:val="00E034A8"/>
    <w:rsid w:val="00E06A17"/>
    <w:rsid w:val="00E122E5"/>
    <w:rsid w:val="00E12CF2"/>
    <w:rsid w:val="00E16345"/>
    <w:rsid w:val="00E25854"/>
    <w:rsid w:val="00E33065"/>
    <w:rsid w:val="00E341D9"/>
    <w:rsid w:val="00E3641F"/>
    <w:rsid w:val="00E40692"/>
    <w:rsid w:val="00E41757"/>
    <w:rsid w:val="00E44BFF"/>
    <w:rsid w:val="00E46377"/>
    <w:rsid w:val="00E51834"/>
    <w:rsid w:val="00E623F4"/>
    <w:rsid w:val="00E63010"/>
    <w:rsid w:val="00E64520"/>
    <w:rsid w:val="00E74177"/>
    <w:rsid w:val="00E76766"/>
    <w:rsid w:val="00E95A8B"/>
    <w:rsid w:val="00EA3B66"/>
    <w:rsid w:val="00EB13F4"/>
    <w:rsid w:val="00EB151F"/>
    <w:rsid w:val="00EC2E74"/>
    <w:rsid w:val="00EC5A38"/>
    <w:rsid w:val="00ED6476"/>
    <w:rsid w:val="00EE5751"/>
    <w:rsid w:val="00EF0CEB"/>
    <w:rsid w:val="00EF0F52"/>
    <w:rsid w:val="00EF1071"/>
    <w:rsid w:val="00EF111E"/>
    <w:rsid w:val="00EF1376"/>
    <w:rsid w:val="00EF5B50"/>
    <w:rsid w:val="00F01F0F"/>
    <w:rsid w:val="00F03636"/>
    <w:rsid w:val="00F04AEE"/>
    <w:rsid w:val="00F159F6"/>
    <w:rsid w:val="00F21781"/>
    <w:rsid w:val="00F21DDD"/>
    <w:rsid w:val="00F23622"/>
    <w:rsid w:val="00F23BD0"/>
    <w:rsid w:val="00F301BA"/>
    <w:rsid w:val="00F31483"/>
    <w:rsid w:val="00F34FC9"/>
    <w:rsid w:val="00F42EE8"/>
    <w:rsid w:val="00F440D4"/>
    <w:rsid w:val="00F514CB"/>
    <w:rsid w:val="00F517AD"/>
    <w:rsid w:val="00F54A17"/>
    <w:rsid w:val="00F64EF4"/>
    <w:rsid w:val="00F66498"/>
    <w:rsid w:val="00F67562"/>
    <w:rsid w:val="00F91EE2"/>
    <w:rsid w:val="00FA350A"/>
    <w:rsid w:val="00FA39B8"/>
    <w:rsid w:val="00FA50D1"/>
    <w:rsid w:val="00FA6CB9"/>
    <w:rsid w:val="00FB0C1B"/>
    <w:rsid w:val="00FB388A"/>
    <w:rsid w:val="00FB6B3C"/>
    <w:rsid w:val="00FD2ACE"/>
    <w:rsid w:val="00FE549E"/>
    <w:rsid w:val="00FE5589"/>
    <w:rsid w:val="00FF06D1"/>
    <w:rsid w:val="00FF1D12"/>
    <w:rsid w:val="00FF4304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11D4C3C"/>
  <w15:docId w15:val="{F11CC185-B7B6-404F-BDFC-2A47060B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74"/>
  </w:style>
  <w:style w:type="paragraph" w:styleId="Heading1">
    <w:name w:val="heading 1"/>
    <w:basedOn w:val="Normal"/>
    <w:next w:val="Normal"/>
    <w:link w:val="Heading1Char"/>
    <w:uiPriority w:val="9"/>
    <w:qFormat/>
    <w:rsid w:val="00CD5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1C42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C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F56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F56B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5A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244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244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36"/>
  </w:style>
  <w:style w:type="paragraph" w:styleId="Footer">
    <w:name w:val="footer"/>
    <w:basedOn w:val="Normal"/>
    <w:link w:val="FooterChar"/>
    <w:uiPriority w:val="99"/>
    <w:unhideWhenUsed/>
    <w:rsid w:val="0038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36"/>
  </w:style>
  <w:style w:type="character" w:customStyle="1" w:styleId="Heading3Char">
    <w:name w:val="Heading 3 Char"/>
    <w:basedOn w:val="DefaultParagraphFont"/>
    <w:link w:val="Heading3"/>
    <w:uiPriority w:val="9"/>
    <w:semiHidden/>
    <w:rsid w:val="00407D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A3CD9"/>
    <w:pPr>
      <w:spacing w:after="0" w:line="240" w:lineRule="auto"/>
    </w:pPr>
  </w:style>
  <w:style w:type="paragraph" w:customStyle="1" w:styleId="ResumeSectionHeading">
    <w:name w:val="ResumeSectionHeading"/>
    <w:basedOn w:val="Normal"/>
    <w:autoRedefine/>
    <w:rsid w:val="00CD5616"/>
    <w:pPr>
      <w:shd w:val="pct55" w:color="auto" w:fill="FFFFFF"/>
      <w:spacing w:after="0" w:line="240" w:lineRule="auto"/>
    </w:pPr>
    <w:rPr>
      <w:rFonts w:ascii="Times New Roman" w:eastAsia="Times New Roman" w:hAnsi="Times New Roman" w:cs="Times New Roman"/>
      <w:b/>
      <w:color w:val="FFFFFF"/>
      <w:sz w:val="2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56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39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64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4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1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1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A42-47E5-452C-B93F-43A3AAC4E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C9C8A-C003-43C2-A19F-E54FC72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sasaphotography7@gmail.com</cp:lastModifiedBy>
  <cp:revision>2</cp:revision>
  <cp:lastPrinted>2018-10-29T10:43:00Z</cp:lastPrinted>
  <dcterms:created xsi:type="dcterms:W3CDTF">2021-02-09T17:38:00Z</dcterms:created>
  <dcterms:modified xsi:type="dcterms:W3CDTF">2021-02-09T17:38:00Z</dcterms:modified>
</cp:coreProperties>
</file>